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336BC4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ARENAS CARDONA MARTA NURY</w:t>
      </w:r>
    </w:p>
    <w:p w:rsidR="00B50A56" w:rsidRDefault="00336BC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9433894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336BC4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933"/>
        <w:gridCol w:w="3260"/>
        <w:gridCol w:w="851"/>
      </w:tblGrid>
      <w:tr w:rsidR="00336BC4" w:rsidRPr="00336BC4" w:rsidTr="00336BC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43389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ENAS CARDONA MARTHA NUR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ENAS CARDONA MARTHA NU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336BC4" w:rsidRPr="00336BC4" w:rsidTr="00336BC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MEZ ARENAS VERO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336BC4" w:rsidRPr="00336BC4" w:rsidTr="00336BC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ARENAS CRISTIAN CAM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336BC4" w:rsidRPr="00336BC4" w:rsidTr="00336BC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ARENAS CRISTIAN CAMI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336BC4" w:rsidRPr="00336BC4" w:rsidTr="00336BC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BC4" w:rsidRPr="00336BC4" w:rsidRDefault="00336BC4" w:rsidP="00336BC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6B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5314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A76" w:rsidRDefault="00902A76" w:rsidP="00E336B3">
      <w:pPr>
        <w:spacing w:after="0" w:line="240" w:lineRule="auto"/>
      </w:pPr>
      <w:r>
        <w:separator/>
      </w:r>
    </w:p>
  </w:endnote>
  <w:endnote w:type="continuationSeparator" w:id="0">
    <w:p w:rsidR="00902A76" w:rsidRDefault="00902A7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A76" w:rsidRDefault="00902A76" w:rsidP="00E336B3">
      <w:pPr>
        <w:spacing w:after="0" w:line="240" w:lineRule="auto"/>
      </w:pPr>
      <w:r>
        <w:separator/>
      </w:r>
    </w:p>
  </w:footnote>
  <w:footnote w:type="continuationSeparator" w:id="0">
    <w:p w:rsidR="00902A76" w:rsidRDefault="00902A7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A2E3C">
    <w:pPr>
      <w:pStyle w:val="Encabezado"/>
    </w:pPr>
    <w:r w:rsidRPr="00DA2E3C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944"/>
    <w:rsid w:val="00192B2F"/>
    <w:rsid w:val="001B42AD"/>
    <w:rsid w:val="001E235F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36BC4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38B6"/>
    <w:rsid w:val="004E7EF0"/>
    <w:rsid w:val="004F27BA"/>
    <w:rsid w:val="00501ABB"/>
    <w:rsid w:val="005409FA"/>
    <w:rsid w:val="00545964"/>
    <w:rsid w:val="00556E80"/>
    <w:rsid w:val="0056451F"/>
    <w:rsid w:val="005C2EBE"/>
    <w:rsid w:val="0064212D"/>
    <w:rsid w:val="00670D6A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02A76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A95"/>
    <w:rsid w:val="00D20EEE"/>
    <w:rsid w:val="00D47706"/>
    <w:rsid w:val="00D807F4"/>
    <w:rsid w:val="00DA2E3C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7A078-71E7-44E7-B023-2FB7CA80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47:00Z</dcterms:created>
  <dcterms:modified xsi:type="dcterms:W3CDTF">2014-06-20T02:47:00Z</dcterms:modified>
</cp:coreProperties>
</file>